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30" w:rsidRPr="00134630" w:rsidRDefault="00134630" w:rsidP="00C50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134630" w:rsidRPr="00134630" w:rsidRDefault="00134630" w:rsidP="00C50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sz w:val="24"/>
          <w:szCs w:val="24"/>
          <w:lang w:eastAsia="ru-RU"/>
        </w:rPr>
        <w:t>«Екатерининская СОШ»</w:t>
      </w:r>
    </w:p>
    <w:p w:rsidR="00134630" w:rsidRPr="00134630" w:rsidRDefault="00134630" w:rsidP="00134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30" w:rsidRPr="00134630" w:rsidRDefault="00134630" w:rsidP="00134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30" w:rsidRPr="00134630" w:rsidRDefault="00134630" w:rsidP="00134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30" w:rsidRPr="00134630" w:rsidRDefault="00134630" w:rsidP="00C50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134630" w:rsidRPr="00134630" w:rsidRDefault="00134630" w:rsidP="00C50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Директор</w:t>
      </w:r>
    </w:p>
    <w:p w:rsidR="00134630" w:rsidRPr="00134630" w:rsidRDefault="00134630" w:rsidP="00C50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 «Екатерининская СОШ»</w:t>
      </w:r>
    </w:p>
    <w:p w:rsidR="00134630" w:rsidRPr="00134630" w:rsidRDefault="00134630" w:rsidP="00C50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 ___________2019г.</w:t>
      </w:r>
    </w:p>
    <w:p w:rsidR="00134630" w:rsidRPr="00134630" w:rsidRDefault="00134630" w:rsidP="0013463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34630" w:rsidRPr="00134630" w:rsidRDefault="00134630" w:rsidP="00C5095D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134630" w:rsidRPr="00134630" w:rsidRDefault="00134630" w:rsidP="00C5095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46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134630" w:rsidRPr="00134630" w:rsidRDefault="00134630" w:rsidP="00C5095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 класса</w:t>
      </w:r>
    </w:p>
    <w:p w:rsidR="00134630" w:rsidRPr="00134630" w:rsidRDefault="00134630" w:rsidP="00C5095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Школа России»</w:t>
      </w:r>
    </w:p>
    <w:p w:rsidR="00C5095D" w:rsidRDefault="00C5095D" w:rsidP="00C5095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 учебный год</w:t>
      </w:r>
    </w:p>
    <w:p w:rsidR="00134630" w:rsidRPr="00134630" w:rsidRDefault="00134630" w:rsidP="00C5095D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му составила</w:t>
      </w:r>
    </w:p>
    <w:p w:rsidR="00134630" w:rsidRPr="00134630" w:rsidRDefault="00134630" w:rsidP="00C5095D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учитель начальных классов</w:t>
      </w:r>
    </w:p>
    <w:p w:rsidR="00C5095D" w:rsidRDefault="00134630" w:rsidP="00C5095D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а</w:t>
      </w:r>
      <w:proofErr w:type="spellEnd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 </w:t>
      </w:r>
      <w:proofErr w:type="spellStart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</w:p>
    <w:p w:rsidR="00C5095D" w:rsidRDefault="00C5095D" w:rsidP="00C5095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Default="00134630" w:rsidP="00C5095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п Юбилейный - 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134630" w:rsidRDefault="00134630" w:rsidP="001346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Default="00134630" w:rsidP="001346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C5095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  (приказ Минобрнауки  РФ № 373 от 6 октября 2009г.),  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  программы  «Изобразительное искусство» Б.М. </w:t>
      </w:r>
      <w:proofErr w:type="spellStart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Г. Горяева, Г.Е. Гуровой и др. 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начального общего образования с учетом специфики учебного предмета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й</w:t>
      </w:r>
      <w:proofErr w:type="spellEnd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предмета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зительное искусство как школьная дисциплина имеет интегративный характер, т.к. она включает в себя основы разных видов визуально-пространственных искусств: живопись, графику, скульптуру, дизайн, архитектуру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изобразительная художественная деятельность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декоративная художественная деятельность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конструктивная художественная деятельность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 —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 видом деятельности учащихся является выполнение творческих проектов и презентаций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формы работы: работа по группам; индивидуально-коллективная работа (каждый выполняет свою часть для общего панно или постройки)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предмета в учебном плане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предмета отводится 1 час в неделю ( в 1 классе – 33 ч. в год)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ограммы положен принцип «от родного порога в мир общечеловеческой культуры». Природа и жизнь являются базисом формируемого </w:t>
      </w:r>
      <w:proofErr w:type="spellStart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я</w:t>
      </w:r>
      <w:proofErr w:type="spellEnd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, метапредметные и предметные результаты освоения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тапредметные результаты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видов и жанров пространственно-визуальных искусств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бразной природы искусств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оценка явлений природы, событий окружающего мир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мпоновать на плоскости листа и в объеме задуманный художественный образ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умений применять в художественно—творческой  деятельности основ </w:t>
      </w:r>
      <w:proofErr w:type="spellStart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графической грамоты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ланируемым результатам освоения учебного предмета в 1 классе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ми результатами»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ледующих умений:</w:t>
      </w: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о-познавательный интерес к новому учебному материалу и способам решения новой задачи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ы экологической культуры: принятие ценности природного мира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ность к самооценке на основе критериев успешности учебной деятельности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предметные результаты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УД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ывать выделенные учителем ориентиры действия в новом учебном материале в сотрудничестве с учителем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екватно воспринимать предложения и оценку учителей, товарищей, родителей и других людей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ь сообщения в устной и письменной форме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ться на разнообразие способов решения задач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ь рассуждения в форме связи простых суждений об объекте, его строении, свойствах и связях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улировать собственное мнение и позицию; ·задавать вопросы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ечь для регуляции своего действия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ми результатами изучения изобразительного искусства являются формирование следующих умений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йся  научится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ет значение слов: художник, палитра, композиция, иллюстрация, аппликация, коллаж,   флористика, гончар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знавать отдельные произведения выдающихся художников и народных мастеров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и смешанные цвета, элементарные правила их смешивания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  эмоциональное значение тёплых и холодных тонов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собенности построения орнамента и его значение в образе художественной вещи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нать правила техники безопасности при работе с режущими и колющими инструментами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пособы и приёмы обработки различных материалов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рганизовывать своё рабочее место, пользоваться кистью, красками, палитрой; ножницами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ередавать в рисунке простейшую форму, основной цвет предметов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составлять композиции с учётом замысл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конструировать из бумаги на основе техники оригами, гофрирования, </w:t>
      </w:r>
      <w:proofErr w:type="spellStart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я</w:t>
      </w:r>
      <w:proofErr w:type="spellEnd"/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гибания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конструировать из ткани на основе скручивания и связывания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конструировать из природных материалов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льзоваться простейшими приёмами лепки.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лучит возможность научиться: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антазию, воображение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сти навыки художественного восприятия различных видов искусств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ся анализировать произведения искусства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сти первичные навыки изображения предметного мира, изображения растений и животных;</w:t>
      </w:r>
    </w:p>
    <w:p w:rsidR="00134630" w:rsidRPr="00134630" w:rsidRDefault="00134630" w:rsidP="001346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tbl>
      <w:tblPr>
        <w:tblpPr w:leftFromText="180" w:rightFromText="180" w:horzAnchor="page" w:tblpX="1" w:tblpY="-1142"/>
        <w:tblW w:w="156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751"/>
        <w:gridCol w:w="2529"/>
        <w:gridCol w:w="3529"/>
        <w:gridCol w:w="2104"/>
        <w:gridCol w:w="2268"/>
        <w:gridCol w:w="2897"/>
      </w:tblGrid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обучения по тем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C5095D" w:rsidRPr="00134630" w:rsidTr="00F72B55">
        <w:tc>
          <w:tcPr>
            <w:tcW w:w="156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 изображаешь.</w:t>
            </w: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зображения всюду вокруг нас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я в жизни человека. Предмет «Изобразительное искусство»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у мы будем учиться на уроках изобразительного искусств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скусства — художественная мастерская. Мастер Изображения. Предмет «Изобразительное искусство». Художественная мастерская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ждение в окружающей действительности изображений, сделанных художникам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уждение о содержании рисунков, сделанных детьм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иллюстраций (рисунков) в детских книгах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детских работ и первый опыт их обсуждения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умывание и изображение того, что каждый хочет, умеет, любит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составлять описательный рассказ; находить в окружающей действительности изображения, сделанные художник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планировать и грамотно осуществлять учебные действия в соответствии с поставленной задачей,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варианты решения различных художественно-творческих задач;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рационально строить самостоятельную творческую деятельность,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рганизовать место занятий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  искусства в жизни человека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астер Изображения учит видеть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ота и разнообразие окружающего мира природы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онятием «форма». Форма предмета. Гербарий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, рассматривание красоты в обыкновенных явлениях природы и рассуждение об увиденном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геометрической формы простого плоского тела (листьев)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ение различных листьев на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е выявления их геометрических форм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учится: составлять описательный рассказ; находить в окружающей действительности изображения,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деланные художник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зображать можно пятном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о как способ изображения на плоскости. Образ на плоскост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воображения и фантазии при изображении на основе пятн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форический образ пятна в реальной жизни (мох на камне, осыпь на стене, узоры на мраморе в метро и т. д.)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о, иллюстрация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пятна как основы изобразительного образа на плоскост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формы пятна с опытом зрительных впечатлений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ние зрительных метафор — нахождение потенциального образа в случайной форме силуэтного пятна и проявление его путем дорисовки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определять линию горизонта; выявлять цветовое соотношение неба, земли; наблюдать за объектами живой и неживой природ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зображать можно в объеме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ные изображения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ые, объемные объекты в природе. Пропорция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риятие и </w:t>
            </w:r>
            <w:proofErr w:type="spellStart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</w:t>
            </w:r>
            <w:proofErr w:type="spellEnd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 доступном уровне) изображения на основе пятна в иллюстрациях художников к детским книгам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первичными навыками изображения на плоскости с помощью пятна, навыками работы кистью и краской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определять основные пропорции, характерные формы деревьев, жилых построек; обобщать наблюд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зображать можно линией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онятиями «линия» и «плоскость». Линии в природе. Линейные изображения на плоскости. Повествовательные возможности линии (линия — рассказчица). Линия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ные иллюстрации. Графика. Фотография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выразительных, образных объемов в природе (облака, камни, коряги, плоды и т. д.)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ятие выразительности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ьзи</w:t>
            </w:r>
            <w:proofErr w:type="spellEnd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. Коненкова)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превращать произвольно сделанное краской и кистью пятно в изображение зверюш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и наблюдать линии и их ритм в природе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равнивать цвет с вызываемыми им предметными ассоциациями (что бывает красным, желтым и т. д.),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водить примеры,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существлять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и краски в процессе создания различных цветовых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ятен, смешений и наложений цветовых пятен при создании красочных ковриков; объективно оценивать выставку творческих работ одноклассник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 и полно передавать партнерам информацию с помощью линейных изображений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своих действий; формулировать собственное мнение и позицию при изображении радости и грусти; учитывать разные мнения при обсуждении выставки, задавать вопросы по содержанию произведений художников (В. Васнецов, М. Врубель, Н. Рерих, В. Ван Гог и др.)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адекватно оценивать правильность выполнения действий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ентация на образец и правило выполнения задания; формулировать и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ерживать учебную задачу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екватная мотивация учебной деятельност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использовать адекватные выразит. средства при общени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мение </w:t>
            </w:r>
            <w:proofErr w:type="spellStart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</w:t>
            </w:r>
            <w:proofErr w:type="spellEnd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вать</w:t>
            </w:r>
            <w:proofErr w:type="spellEnd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иалоге, вступать в общение с произведениями искусства, адекватно воспринимать произведения художник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меть эстетическую потребность в общении с  природой, в творческом  отношении к окружающему миру,  в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й практической творческой деятельности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ноцветные краски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цветом. Краски гуашь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. Эмоциональное и ассоциативное звучание цвета (что напоминает цвет каждой краски?). Краск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ашь. Цвет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цвета с вызываемыми им предметными ассоциациями (что бывает красным, желтым и т. д.), приведение пример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ирование и исследование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превращать комок пластилина в птицу или зверушку способами вытягивания и вдавливания (работа  с пластилином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зображать можно и то, что невидимо (настроение)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ение настроения в изображени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е и ассоциативное звучание цвет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и краски в произведениях художников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цвета с вызываемыми им предметными ассоциациями (что бывает красным, желтым и т. д.), приведение пример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ирование и исследование  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делать линией рисунок на тему «Расскажи нам о себе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ноцветные краски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и краски в картинах художник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й музей. Произведение искусства. Картина. Скульптура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и анализ работ одноклассников с позиций творческих задач данной темы, с точки зрения содержания и средств его выражения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ятие и эмоциональное оценивание выставки творческих работ одноклассник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бсуждении выставки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рисовать то, что каждая краска напоминает; радоваться общению 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краск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Художники и зрители (обобщение темы)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воспринимать произведения искусства; оценивать работы товарищ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F72B55">
        <w:tc>
          <w:tcPr>
            <w:tcW w:w="156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ы украшаешь.</w:t>
            </w: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ир полон украшений. цветы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ы — украшение Земли. Разнообразие цветов, их форм, окраски, узорчатых деталей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 примеров</w:t>
            </w:r>
            <w:proofErr w:type="gramEnd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оративных украшений в окружающей действительности 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и эстетическое оценивание украшений в природе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ание красотой природы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осписи цветов-заготовок, вырезанных из цветной бумаги (работа гуашью)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видеть украшения в окружающих предметах; украшать – разрисовывать цветы-заготов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планировать и грамотно осуществлять учебные действия в соответствии с поставленной задачей,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варианты решения различных художественно-творческих задач;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рационально строить самостоятельную творческую деятельность,</w:t>
            </w:r>
          </w:p>
          <w:p w:rsidR="00C5095D" w:rsidRPr="00134630" w:rsidRDefault="00C5095D" w:rsidP="00C5095D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рганизовать место занятий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  искусства в жизни человека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расоту надо уметь замечать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видеть красоту природы, многообразие узоров в природе; использовать новые художественные техники и материал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зоры на крыльях. Ритм пятен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и красота форм, узоров, расцветок и фактур в природе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метрия, фантазийный узор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сть фактуры. Соотношение пятна и линии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 природных узоров (сережки на ветке, кисть ягод, иней и т. д.) Рассматривание узоров и форм, созданных природой, интерпретирование их в собственных изображениях и украшениях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аивание простых приемов работы в технике плоскостной и объемной аппликации, живописной и графической росписи  и т. д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бражение (декоративно) </w:t>
            </w:r>
            <w:proofErr w:type="gramStart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очек,  рыб</w:t>
            </w:r>
            <w:proofErr w:type="gramEnd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тиц,  передавая характер их узоров, расцветки, форму украшающих их деталей, узорчатую красоту фактуры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рисовать бабочку крупно, на весь лист; делать симметричный узор на крыльях, передавая узорчатую красоту</w:t>
            </w:r>
          </w:p>
          <w:p w:rsidR="00C5095D" w:rsidRPr="00134630" w:rsidRDefault="00C5095D" w:rsidP="00C509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видеть красоту разнообразных поверхностей; украшать рыбок узорами чешуи в технике монотипии Материал разной фактуры. Коллаж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е рабы. Монотипия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шения </w:t>
            </w:r>
            <w:proofErr w:type="gramStart"/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</w:t>
            </w:r>
            <w:r w:rsidR="00EF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ная аппликация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EF2FC8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исование ёлочки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е и изобразительные мотивы в орнаменте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ные и эмоциональные впечатления от орнаментов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орнаментальных украшений в предметном окружении человека, в предметах, созданных человеком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умывание своего орнамента: образное, свободное написание красками и кистью декоративного эскиза на листе бумаги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придумывать свой орнамент; образно, свободно писать красками и кистью эскиз на листе бума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ак украшает себя человек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я человека рассказывают о своем хозяине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я могут рассказать окружающим, кто ты такой, каковы твои намерения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изображения сказочных героев в детских книгах. Анализ украшений как знаков, помогающих узнавать героев и характеризующих их. Изображение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узнавать и изображать сказочных персонажей по свойственным им украшения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и сохранение цели, заданной в виде образца, преобразование практической задачи в познавательную, в сотрудничестве с учителем ставить учебные задач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C5095D" w:rsidRPr="00134630" w:rsidRDefault="00C5095D" w:rsidP="00C5095D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рассуждений и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я   поиска необходимой информации при создании несложных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одних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й из цветной бумаги (гирлянды, елочные игрушки, карнавальные головные уборы)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ить и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ить и соотнести деятельность по изображению и украшению, определять их роль в создании новогодних украшений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своей деятельности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частвовать в диалоге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наблюдать и фантазировать при создании образных фор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Мастер украшения </w:t>
            </w:r>
            <w:r w:rsidRPr="007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помогает сделать праздник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общение темы)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крашения человека рассказывают о своем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ине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я могут рассказать окружающим, кто ты такой, каковы твои намерения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несложных новогодних украшений из цветной бумаги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гирлянды, елочные игрушки, карнавальные головные уборы)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умывание, как можно украсить свой класс к празднику Нового года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учится создавать праздничные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ашения из цветной бумаги для новогодней ел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F72B55">
        <w:tc>
          <w:tcPr>
            <w:tcW w:w="156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 строишь.</w:t>
            </w: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</w:t>
            </w:r>
          </w:p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в нашей жизни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ое знакомство с архитектурой и дизайном. Постройки в окружающей нас жизн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йки, сделанные человеком. Строят не только дома, но и вещи, создавая для них нужную форму — удобную и красивую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и сравнение различных архитектурных построек, иллюстраций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придумывать и изображать сказочный дом для себя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воих друзей или сказочные дома героев детских кни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спользовать средства информационных технологий для решения различных учебно-творческих задач в процессе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иска дополнительного изобразительного материала, 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планировать и грамотно осуществлять учебные действия в соответствии с поставленной задачей,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варианты решения различных художественно-творческих задач;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  искусства в жизни человека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к иному мнению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выки сотрудничества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ительное отношение к культуре, доброжелательность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сотрудничества.</w:t>
            </w: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бывают разными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архитектурных построек и их назначение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внешнего вида здания и его назначения. Составные части дома и разнообразие их форм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внешнего вида архитектурной постройки с ее назначением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: из каких основных частей состоят дома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видеть домики в любом предмете; изображать сказочные домики 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форме различных предме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, которые построила природа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е постройки и конструкци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природных построек, их формы и конструкци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остройки учится у природы, постигая формы и конструкции природных домик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форм и их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порций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 за постройками в природе (птичьи гнезда, норки зверей, пчелиные соты, панцирь черепахи, раковины, стручки, орешки и т. д.), анализ их форм, конструкций, пропорций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изображать фантазийные дома (в виде букв алфавита, бытовых предметов и др.), их вид снаружи и внутр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можно придумать дома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йка из пластилина удобных домиков для слона, жирафа и крокодила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строить домик путем складывания бумажного цилиндра, его сгибания и добавления необходимых част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снаружи и внутри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и взаимосвязь внешнего вида и внутренней конструкции дом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дома и его внешний вид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умывание и изображение фантазийных домов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научатся Понимать взаимосвязь внешнего вида и внутренней конструкции дом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 город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грового город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остройки помогает придумать город. Архитектор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конструктивной фантазии и наблюдательности в работе архитектора. Архитектура. Архитектор. Художник-архитектор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и сравнение реальных зданий разных форм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первичными навыками конструирования из бумаг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ы работы в технике </w:t>
            </w:r>
            <w:proofErr w:type="spellStart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здание коллективного макет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(строительство) из бумаги (или коробочек-упаковок) разнообразных домов, создание коллективного макета игрового городка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строить домик путем складывания бумажного цилиндра, его сгибания и добавления необходимых част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владеть умением вести диалог, распределять функции и роли в процессе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я коллективной творческой работы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планировать и грамотно осуществлять учебные действия в соответствии с поставленной задачей,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варианты решения различных художественно-творческих задач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меть рационально строить самостоятельную творческую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ажительно относиться к культуре и искусству других народов нашей страны и мира в цело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  искусства в жизни человека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меть обсуждать и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меет свое строение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предмет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изображение —  взаимодействие нескольких простых геометрических форм. Конструкция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строение) предмета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азличных предметов с точки зрения строения их формы, их конструкци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ервичных умений видеть конструкцию предмета, т. е. то, как он построен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, конструирование из простых геометрических форм изображений животных в технике аппликации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создавать из простых геометрических форм изображения животных в технике апплик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 вещи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предметов быт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наши вещи становятся красивыми и удобными? Дизайнер. Предметы дизайна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ервичных представлений о конструктивном устройстве предметов быт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нструктивного мышления и навыков постройки из бумаг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конструировать из бумаги упаковки 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украшать их, производя правильных порядок учебных действ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</w:t>
            </w:r>
          </w:p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в котором мы живем (обобщение темы)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браза города. Разнообразие городских построек. Малые архитектурные формы, деревья в городе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е навыки коллективной работы над панно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улка по родному городу с целью наблюдения реальных построек: рассмотрение улицы с позиции творчества Мастера Постройк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формы домов, их элементов, деталей в связи с их назначением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браза города (коллективная творческая работа или индивидуальные работы)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работы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создавать работу  по впечатлению после экскурсии; описывать архитектурные впечатл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F72B5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жение, украшение, постройка всегда помогают друг другу.</w:t>
            </w: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Брата-Мастера всегда трудятся вместе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ледовательность создания  произведения; у каждого своя социальная функция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личие трёх видов художественной деятельности (по цели деятельности и как последовательность этапов работы)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риятие и обсуждение выставки детских работ (рисунки, скульптура, постройки, украшения), выделение в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х знакомых средств выражения, определение задач, которые решал автор в своей работе. Анализ деятельности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атся смотреть и обсуждать рисунки, скульптуры, выделяя  в них работу каждого из Мастеров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ится: создавать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лективную работу; определять, что в работе было постройкой, украшением, изображение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владеть умением творческого видения с позиций художника, т.е. умением сравнивать, анализировать,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елять главное, обобщать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ладеть навыками коллективной деятельности в процессе совместной творческой работы в команде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классников под руководством учителя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планировать и грамотно осуществлять учебные действия в соответствии с поставленной задачей,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варианты решения различных художественно-творческих задач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рационально строить самостоятельную творческую деятельность,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организовать место занятий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роли культуры и  искусства в жизни человека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меть наблюдать и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антазировать при создании образных форм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есны. Праздник птиц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сказочного мира. Мастера помогают увидеть мир сказки и воссоздать его. 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сть размещения элементов коллективного панно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ллективного панно. Коллективная работа с участием всех учащихся класса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ллективного панно-коллажа с изображением сказочного мир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и анализ природных пространственных форм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тазирование, придумывание декор на основе алгоритмически заданной конструкции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создавать изображение на заданную тему; самостоятельно подбирать материал для рабо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е жуки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видности жуков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создавать коллективную работу; определять, что в работе было постройкой, украшением, изображение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а года. Весенний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йзаж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емена года. Как они выглядят. Художники – пейзажисты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ическое видение мира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ание красотой природы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ение за живой природой с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чки зрения трёх Мастеров, т.е. имея в виду задачи трёх видов  художественной  деятельности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учится: выявлять изменения  в природе с приходом </w:t>
            </w: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сны; изображать пейзаж на заданную тему 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самостоятельно выделять этапы работы; определять художественные задачи и художественные сред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95D" w:rsidRPr="00134630" w:rsidTr="00C5095D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лето! (обобщение темы).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ота природы восхищает людей, ее воспевают в своих произведениях художники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лета в творчестве российских художник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а и скульптура. Репродукция.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идеть. Развитие зрительских навыков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позиции по впечатлениям от летней природы.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позиции на тему «Здравствуй, лето!» (работа гуашью)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выявлять изменения  в природе с приходом весны; изображать пейзаж на заданную тему </w:t>
            </w:r>
          </w:p>
          <w:p w:rsidR="00C5095D" w:rsidRPr="00134630" w:rsidRDefault="00C5095D" w:rsidP="00C50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: самостоятельно выделять этапы работы; определять художественные задачи и художественные сред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95D" w:rsidRPr="00134630" w:rsidRDefault="00C5095D" w:rsidP="00C50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4630" w:rsidRPr="00134630" w:rsidRDefault="00134630" w:rsidP="001346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атериально-техническое обеспечение образовательного процесса.</w:t>
      </w:r>
    </w:p>
    <w:p w:rsidR="00134630" w:rsidRPr="00134630" w:rsidRDefault="00134630" w:rsidP="0013463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фонд.</w:t>
      </w:r>
    </w:p>
    <w:p w:rsidR="00134630" w:rsidRPr="00134630" w:rsidRDefault="00134630" w:rsidP="0013463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.</w:t>
      </w:r>
    </w:p>
    <w:p w:rsidR="00134630" w:rsidRPr="00134630" w:rsidRDefault="00134630" w:rsidP="0013463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но-звуковые пособия.</w:t>
      </w:r>
    </w:p>
    <w:p w:rsidR="00134630" w:rsidRPr="00134630" w:rsidRDefault="00134630" w:rsidP="0013463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игрушки.</w:t>
      </w:r>
    </w:p>
    <w:p w:rsidR="00134630" w:rsidRPr="00134630" w:rsidRDefault="00134630" w:rsidP="0013463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4630" w:rsidRPr="00134630" w:rsidRDefault="00134630" w:rsidP="001346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30" w:rsidRDefault="00134630"/>
    <w:sectPr w:rsidR="00134630" w:rsidSect="00C509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011"/>
    <w:multiLevelType w:val="multilevel"/>
    <w:tmpl w:val="6EEC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229"/>
    <w:rsid w:val="00134630"/>
    <w:rsid w:val="00147378"/>
    <w:rsid w:val="00154229"/>
    <w:rsid w:val="001A1F9E"/>
    <w:rsid w:val="001D74C1"/>
    <w:rsid w:val="00242307"/>
    <w:rsid w:val="002A0072"/>
    <w:rsid w:val="007742E0"/>
    <w:rsid w:val="008D0FA2"/>
    <w:rsid w:val="00C5095D"/>
    <w:rsid w:val="00E278C9"/>
    <w:rsid w:val="00EF2FC8"/>
    <w:rsid w:val="00F7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8FBA5-B11D-4332-8575-E3F250CD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C53D-8A39-4491-AB7A-2A3EA471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6135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ловы</dc:creator>
  <cp:keywords/>
  <dc:description/>
  <cp:lastModifiedBy>Uzlova</cp:lastModifiedBy>
  <cp:revision>9</cp:revision>
  <dcterms:created xsi:type="dcterms:W3CDTF">2019-11-03T16:11:00Z</dcterms:created>
  <dcterms:modified xsi:type="dcterms:W3CDTF">2020-01-23T11:14:00Z</dcterms:modified>
</cp:coreProperties>
</file>